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2D" w:rsidRDefault="00AE542D" w:rsidP="00AE542D">
      <w:pPr>
        <w:jc w:val="right"/>
        <w:rPr>
          <w:sz w:val="24"/>
          <w:szCs w:val="24"/>
        </w:rPr>
      </w:pPr>
      <w:r w:rsidRPr="00AE542D">
        <w:rPr>
          <w:sz w:val="24"/>
          <w:szCs w:val="24"/>
        </w:rPr>
        <w:t xml:space="preserve">Braniewo, dnia </w:t>
      </w:r>
      <w:r w:rsidR="00BA17BF">
        <w:rPr>
          <w:sz w:val="24"/>
          <w:szCs w:val="24"/>
        </w:rPr>
        <w:t>08</w:t>
      </w:r>
      <w:r w:rsidRPr="00AE542D">
        <w:rPr>
          <w:sz w:val="24"/>
          <w:szCs w:val="24"/>
        </w:rPr>
        <w:t>.08.2018 r.</w:t>
      </w:r>
    </w:p>
    <w:p w:rsidR="00AE542D" w:rsidRDefault="00AE542D" w:rsidP="00AE542D">
      <w:pPr>
        <w:jc w:val="right"/>
        <w:rPr>
          <w:sz w:val="24"/>
          <w:szCs w:val="24"/>
        </w:rPr>
      </w:pPr>
    </w:p>
    <w:p w:rsidR="00AE542D" w:rsidRDefault="00AE542D" w:rsidP="00AE542D">
      <w:pPr>
        <w:jc w:val="right"/>
        <w:rPr>
          <w:sz w:val="24"/>
          <w:szCs w:val="24"/>
        </w:rPr>
      </w:pPr>
    </w:p>
    <w:p w:rsidR="00AE542D" w:rsidRDefault="00AE542D" w:rsidP="00AE542D">
      <w:pPr>
        <w:jc w:val="right"/>
        <w:rPr>
          <w:sz w:val="24"/>
          <w:szCs w:val="24"/>
        </w:rPr>
      </w:pPr>
    </w:p>
    <w:p w:rsidR="00AE542D" w:rsidRDefault="00AE542D" w:rsidP="00AE542D">
      <w:pPr>
        <w:jc w:val="right"/>
        <w:rPr>
          <w:sz w:val="24"/>
          <w:szCs w:val="24"/>
        </w:rPr>
      </w:pPr>
    </w:p>
    <w:p w:rsidR="00AE542D" w:rsidRDefault="00AE542D" w:rsidP="00AE542D">
      <w:pPr>
        <w:jc w:val="center"/>
        <w:rPr>
          <w:b/>
          <w:sz w:val="28"/>
          <w:szCs w:val="28"/>
        </w:rPr>
      </w:pPr>
      <w:r w:rsidRPr="00AE542D">
        <w:rPr>
          <w:b/>
          <w:sz w:val="28"/>
          <w:szCs w:val="28"/>
        </w:rPr>
        <w:t>INFORMACJA DLA WYKONAWCÓW</w:t>
      </w:r>
    </w:p>
    <w:p w:rsidR="00AE542D" w:rsidRPr="00AE542D" w:rsidRDefault="00AE542D" w:rsidP="00AE542D">
      <w:pPr>
        <w:spacing w:after="0" w:line="240" w:lineRule="auto"/>
        <w:rPr>
          <w:rFonts w:ascii="Cambria" w:eastAsia="Times New Roman" w:hAnsi="Cambria" w:cs="Calibri Light"/>
          <w:lang w:eastAsia="pl-PL"/>
        </w:rPr>
      </w:pPr>
      <w:r w:rsidRPr="00AE542D">
        <w:rPr>
          <w:rFonts w:ascii="Cambria" w:eastAsia="Times New Roman" w:hAnsi="Cambria" w:cs="Calibri Light"/>
          <w:lang w:eastAsia="pl-PL"/>
        </w:rPr>
        <w:t>Dotyczy postępowania o udzielenie zamówienia publicznego na:</w:t>
      </w:r>
    </w:p>
    <w:p w:rsidR="00AE542D" w:rsidRPr="00AE542D" w:rsidRDefault="00AE542D" w:rsidP="00AE542D">
      <w:pPr>
        <w:spacing w:after="0" w:line="240" w:lineRule="auto"/>
        <w:jc w:val="both"/>
        <w:rPr>
          <w:rFonts w:ascii="Cambria" w:eastAsia="Times New Roman" w:hAnsi="Cambria" w:cs="Calibri Light"/>
          <w:lang w:eastAsia="pl-PL"/>
        </w:rPr>
      </w:pPr>
      <w:r w:rsidRPr="00AE542D">
        <w:rPr>
          <w:rFonts w:ascii="Cambria" w:eastAsia="Times New Roman" w:hAnsi="Cambria" w:cs="Calibri Light"/>
          <w:b/>
          <w:bCs/>
          <w:color w:val="000000"/>
          <w:lang w:eastAsia="pl-PL"/>
        </w:rPr>
        <w:t>„Rozbudowę istniejącej infrastruktury informatycznej oraz wdrożenie nowych e-usług w Powiatowym Centrum Medycznym  Sp. z o.o.   i placówkach partnerów dla mieszkańców powiatu braniewskiego wraz z dostawą, instalacją, konfiguracją i uruchomieniem sprzętu informatycznego z oprogramowaniem oraz rozbudową sieci LAN”.</w:t>
      </w:r>
    </w:p>
    <w:p w:rsidR="00AE542D" w:rsidRDefault="00AE542D" w:rsidP="00AE542D">
      <w:pPr>
        <w:jc w:val="center"/>
        <w:rPr>
          <w:rFonts w:ascii="Cambria" w:hAnsi="Cambria"/>
          <w:b/>
          <w:sz w:val="28"/>
          <w:szCs w:val="28"/>
        </w:rPr>
      </w:pPr>
    </w:p>
    <w:p w:rsidR="00AE542D" w:rsidRDefault="00AE542D" w:rsidP="00AE542D">
      <w:pPr>
        <w:jc w:val="center"/>
        <w:rPr>
          <w:rFonts w:ascii="Cambria" w:hAnsi="Cambria"/>
          <w:b/>
          <w:sz w:val="28"/>
          <w:szCs w:val="28"/>
        </w:rPr>
      </w:pPr>
    </w:p>
    <w:p w:rsidR="004B444D" w:rsidRDefault="00AE542D" w:rsidP="003C15E4">
      <w:pPr>
        <w:jc w:val="both"/>
        <w:rPr>
          <w:rFonts w:ascii="Cambria" w:hAnsi="Cambria"/>
          <w:sz w:val="24"/>
          <w:szCs w:val="24"/>
        </w:rPr>
      </w:pPr>
      <w:r w:rsidRPr="00AE542D">
        <w:rPr>
          <w:rFonts w:ascii="Cambria" w:hAnsi="Cambria"/>
          <w:sz w:val="24"/>
          <w:szCs w:val="24"/>
        </w:rPr>
        <w:t>Powiatowe Centrum Medyczne Spółka z o. o. w Braniewie</w:t>
      </w:r>
      <w:r>
        <w:rPr>
          <w:rFonts w:ascii="Cambria" w:hAnsi="Cambria"/>
          <w:sz w:val="24"/>
          <w:szCs w:val="24"/>
        </w:rPr>
        <w:t xml:space="preserve">, informuje, że </w:t>
      </w:r>
      <w:r w:rsidR="004B444D">
        <w:rPr>
          <w:rFonts w:ascii="Cambria" w:hAnsi="Cambria"/>
          <w:sz w:val="24"/>
          <w:szCs w:val="24"/>
        </w:rPr>
        <w:t>został zmieniony termin składania i otwarcia ofert:</w:t>
      </w:r>
    </w:p>
    <w:p w:rsidR="004B444D" w:rsidRDefault="004B444D" w:rsidP="003C15E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min składani</w:t>
      </w:r>
      <w:r w:rsidR="00BA17BF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ofert: 14.08.2018 r., godz. 12:00</w:t>
      </w:r>
    </w:p>
    <w:p w:rsidR="004B444D" w:rsidRDefault="004B444D" w:rsidP="004B444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rmin </w:t>
      </w:r>
      <w:r>
        <w:rPr>
          <w:rFonts w:ascii="Cambria" w:hAnsi="Cambria"/>
          <w:sz w:val="24"/>
          <w:szCs w:val="24"/>
        </w:rPr>
        <w:t>otwarcia ofert</w:t>
      </w:r>
      <w:r>
        <w:rPr>
          <w:rFonts w:ascii="Cambria" w:hAnsi="Cambria"/>
          <w:sz w:val="24"/>
          <w:szCs w:val="24"/>
        </w:rPr>
        <w:t>: 14.08.2018 r., godz</w: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 xml:space="preserve"> 1</w:t>
      </w:r>
      <w:r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:00</w:t>
      </w:r>
    </w:p>
    <w:p w:rsidR="004B444D" w:rsidRDefault="004B444D" w:rsidP="003C15E4">
      <w:pPr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4B444D" w:rsidRDefault="004B444D" w:rsidP="003C15E4">
      <w:pPr>
        <w:jc w:val="both"/>
        <w:rPr>
          <w:rFonts w:ascii="Cambria" w:hAnsi="Cambria"/>
          <w:sz w:val="24"/>
          <w:szCs w:val="24"/>
        </w:rPr>
      </w:pPr>
    </w:p>
    <w:sectPr w:rsidR="004B444D" w:rsidSect="00E517B9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88" w:rsidRDefault="00290188" w:rsidP="00F84E38">
      <w:pPr>
        <w:spacing w:after="0" w:line="240" w:lineRule="auto"/>
      </w:pPr>
      <w:r>
        <w:separator/>
      </w:r>
    </w:p>
  </w:endnote>
  <w:endnote w:type="continuationSeparator" w:id="0">
    <w:p w:rsidR="00290188" w:rsidRDefault="00290188" w:rsidP="00F8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D59" w:rsidRDefault="00337D59" w:rsidP="00CB187E">
    <w:pPr>
      <w:pStyle w:val="Zawartotabeli"/>
      <w:jc w:val="center"/>
      <w:rPr>
        <w:color w:val="000873"/>
        <w:sz w:val="12"/>
        <w:szCs w:val="12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4DD61" wp14:editId="6D2DC759">
              <wp:simplePos x="0" y="0"/>
              <wp:positionH relativeFrom="column">
                <wp:posOffset>8890</wp:posOffset>
              </wp:positionH>
              <wp:positionV relativeFrom="paragraph">
                <wp:posOffset>-1905</wp:posOffset>
              </wp:positionV>
              <wp:extent cx="6120765" cy="0"/>
              <wp:effectExtent l="8890" t="7620" r="13970" b="1143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-.15pt" to="482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" strokeweight=".26mm">
              <v:stroke joinstyle="miter"/>
            </v:line>
          </w:pict>
        </mc:Fallback>
      </mc:AlternateContent>
    </w:r>
  </w:p>
  <w:p w:rsidR="00BE0E6F" w:rsidRPr="006A4DAE" w:rsidRDefault="00BE0E6F" w:rsidP="00BE0E6F">
    <w:pPr>
      <w:spacing w:after="0" w:line="240" w:lineRule="auto"/>
      <w:jc w:val="center"/>
      <w:rPr>
        <w:rFonts w:ascii="Times New Roman" w:hAnsi="Times New Roman" w:cs="Times New Roman"/>
        <w:color w:val="1E23EE"/>
        <w:sz w:val="14"/>
        <w:szCs w:val="14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>Siedziba spółki 14-500 Braniewo, ul. Moniuszki 13</w:t>
    </w:r>
  </w:p>
  <w:p w:rsidR="00BE0E6F" w:rsidRPr="006A4DAE" w:rsidRDefault="00BE0E6F" w:rsidP="00BE0E6F">
    <w:pPr>
      <w:spacing w:after="0" w:line="240" w:lineRule="auto"/>
      <w:jc w:val="center"/>
      <w:rPr>
        <w:rFonts w:ascii="Times New Roman" w:hAnsi="Times New Roman" w:cs="Times New Roman"/>
        <w:color w:val="1E23EE"/>
        <w:sz w:val="14"/>
        <w:szCs w:val="14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>Sąd Rejonowy w Olsztynie VIII Wydział Gospodarczy Krajowego Rejestru Sądowego nr KRS 0000287666</w:t>
    </w:r>
  </w:p>
  <w:p w:rsidR="00337D59" w:rsidRPr="00BE0E6F" w:rsidRDefault="00BE0E6F" w:rsidP="00BE0E6F">
    <w:pPr>
      <w:spacing w:after="0" w:line="240" w:lineRule="auto"/>
      <w:jc w:val="center"/>
      <w:rPr>
        <w:rStyle w:val="Odwoaniedelikatne"/>
        <w:rFonts w:ascii="Times New Roman" w:hAnsi="Times New Roman" w:cs="Times New Roman"/>
        <w:smallCaps w:val="0"/>
        <w:color w:val="1E23EE"/>
        <w:sz w:val="14"/>
        <w:szCs w:val="14"/>
        <w:u w:val="none"/>
      </w:rPr>
    </w:pPr>
    <w:r w:rsidRPr="006A4DAE">
      <w:rPr>
        <w:rFonts w:ascii="Times New Roman" w:hAnsi="Times New Roman" w:cs="Times New Roman"/>
        <w:color w:val="1E23EE"/>
        <w:sz w:val="14"/>
        <w:szCs w:val="14"/>
      </w:rPr>
      <w:t xml:space="preserve">Kapitał spółki:  </w:t>
    </w:r>
    <w:r w:rsidR="00B66873">
      <w:rPr>
        <w:rFonts w:ascii="Times New Roman" w:hAnsi="Times New Roman" w:cs="Times New Roman"/>
        <w:color w:val="1E23EE"/>
        <w:sz w:val="14"/>
        <w:szCs w:val="14"/>
      </w:rPr>
      <w:t>65</w:t>
    </w:r>
    <w:r w:rsidRPr="006A4DAE">
      <w:rPr>
        <w:rFonts w:ascii="Times New Roman" w:hAnsi="Times New Roman" w:cs="Times New Roman"/>
        <w:color w:val="1E23EE"/>
        <w:sz w:val="14"/>
        <w:szCs w:val="14"/>
      </w:rPr>
      <w:t>0 000,00 PLN. REGON: 280242068, NIP 5821589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88" w:rsidRDefault="00290188" w:rsidP="00F84E38">
      <w:pPr>
        <w:spacing w:after="0" w:line="240" w:lineRule="auto"/>
      </w:pPr>
      <w:r>
        <w:separator/>
      </w:r>
    </w:p>
  </w:footnote>
  <w:footnote w:type="continuationSeparator" w:id="0">
    <w:p w:rsidR="00290188" w:rsidRDefault="00290188" w:rsidP="00F8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113" w:type="dxa"/>
        <w:right w:w="55" w:type="dxa"/>
      </w:tblCellMar>
      <w:tblLook w:val="0000" w:firstRow="0" w:lastRow="0" w:firstColumn="0" w:lastColumn="0" w:noHBand="0" w:noVBand="0"/>
    </w:tblPr>
    <w:tblGrid>
      <w:gridCol w:w="2053"/>
      <w:gridCol w:w="7585"/>
    </w:tblGrid>
    <w:tr w:rsidR="00337D59" w:rsidTr="00865DFD">
      <w:tc>
        <w:tcPr>
          <w:tcW w:w="2053" w:type="dxa"/>
          <w:tcBorders>
            <w:bottom w:val="double" w:sz="1" w:space="0" w:color="000000"/>
          </w:tcBorders>
          <w:shd w:val="clear" w:color="auto" w:fill="auto"/>
          <w:vAlign w:val="center"/>
        </w:tcPr>
        <w:p w:rsidR="00337D59" w:rsidRDefault="00337D59" w:rsidP="00865DFD">
          <w:pPr>
            <w:pStyle w:val="Zawartotabeli"/>
            <w:snapToGrid w:val="0"/>
          </w:pPr>
          <w:r>
            <w:rPr>
              <w:noProof/>
              <w:lang w:eastAsia="pl-PL" w:bidi="ar-SA"/>
            </w:rPr>
            <w:drawing>
              <wp:inline distT="0" distB="0" distL="0" distR="0" wp14:anchorId="3D106BDD" wp14:editId="3A06D088">
                <wp:extent cx="742950" cy="7429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5" w:type="dxa"/>
          <w:tcBorders>
            <w:bottom w:val="double" w:sz="1" w:space="0" w:color="000000"/>
          </w:tcBorders>
          <w:shd w:val="clear" w:color="auto" w:fill="auto"/>
          <w:vAlign w:val="center"/>
        </w:tcPr>
        <w:p w:rsidR="00337D59" w:rsidRDefault="00337D59" w:rsidP="00865DFD">
          <w:pPr>
            <w:pStyle w:val="Zawartotabeli"/>
            <w:snapToGrid w:val="0"/>
            <w:jc w:val="center"/>
            <w:rPr>
              <w:rFonts w:ascii="Arial" w:hAnsi="Arial"/>
            </w:rPr>
          </w:pPr>
          <w:r>
            <w:rPr>
              <w:noProof/>
              <w:lang w:eastAsia="pl-PL" w:bidi="ar-SA"/>
            </w:rPr>
            <w:drawing>
              <wp:inline distT="0" distB="0" distL="0" distR="0" wp14:anchorId="327AC3AE" wp14:editId="2AB1AE9F">
                <wp:extent cx="3400425" cy="6477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04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7D59" w:rsidRDefault="00337D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2F7"/>
    <w:multiLevelType w:val="hybridMultilevel"/>
    <w:tmpl w:val="C944DFB6"/>
    <w:lvl w:ilvl="0" w:tplc="E438B9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EED4550"/>
    <w:multiLevelType w:val="hybridMultilevel"/>
    <w:tmpl w:val="271E1B48"/>
    <w:lvl w:ilvl="0" w:tplc="E9CCD00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647CAE"/>
    <w:multiLevelType w:val="hybridMultilevel"/>
    <w:tmpl w:val="68A61F8E"/>
    <w:lvl w:ilvl="0" w:tplc="7C3A4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F254B"/>
    <w:multiLevelType w:val="hybridMultilevel"/>
    <w:tmpl w:val="ED2C5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F20"/>
    <w:multiLevelType w:val="hybridMultilevel"/>
    <w:tmpl w:val="22CEAA28"/>
    <w:lvl w:ilvl="0" w:tplc="89E82B6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31C9D"/>
    <w:multiLevelType w:val="hybridMultilevel"/>
    <w:tmpl w:val="B51C9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D6F"/>
    <w:multiLevelType w:val="hybridMultilevel"/>
    <w:tmpl w:val="3C78244C"/>
    <w:lvl w:ilvl="0" w:tplc="DCAC5564">
      <w:start w:val="1"/>
      <w:numFmt w:val="decimal"/>
      <w:lvlText w:val="%1)"/>
      <w:lvlJc w:val="left"/>
      <w:pPr>
        <w:ind w:left="1495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5040CB5"/>
    <w:multiLevelType w:val="hybridMultilevel"/>
    <w:tmpl w:val="DF3482BA"/>
    <w:lvl w:ilvl="0" w:tplc="1DB4F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F4725E"/>
    <w:multiLevelType w:val="hybridMultilevel"/>
    <w:tmpl w:val="2D629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95DA4"/>
    <w:multiLevelType w:val="hybridMultilevel"/>
    <w:tmpl w:val="2DF0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31348"/>
    <w:multiLevelType w:val="hybridMultilevel"/>
    <w:tmpl w:val="DAA69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F6E09"/>
    <w:multiLevelType w:val="hybridMultilevel"/>
    <w:tmpl w:val="2C900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81B4C"/>
    <w:multiLevelType w:val="hybridMultilevel"/>
    <w:tmpl w:val="F0D23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9567E"/>
    <w:multiLevelType w:val="hybridMultilevel"/>
    <w:tmpl w:val="8640C072"/>
    <w:lvl w:ilvl="0" w:tplc="19505650">
      <w:start w:val="1"/>
      <w:numFmt w:val="decimal"/>
      <w:lvlText w:val="%1)"/>
      <w:lvlJc w:val="left"/>
      <w:pPr>
        <w:tabs>
          <w:tab w:val="num" w:pos="284"/>
        </w:tabs>
        <w:ind w:left="397" w:hanging="113"/>
      </w:pPr>
      <w:rPr>
        <w:rFonts w:ascii="Times New Roman" w:eastAsia="Times New Roman" w:hAnsi="Times New Roman" w:cs="Times New Roman"/>
      </w:rPr>
    </w:lvl>
    <w:lvl w:ilvl="1" w:tplc="7B029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883"/>
    <w:rsid w:val="000011B7"/>
    <w:rsid w:val="00007362"/>
    <w:rsid w:val="00011602"/>
    <w:rsid w:val="000301FA"/>
    <w:rsid w:val="00036FA6"/>
    <w:rsid w:val="0004169D"/>
    <w:rsid w:val="0004490C"/>
    <w:rsid w:val="000454A6"/>
    <w:rsid w:val="000543EC"/>
    <w:rsid w:val="000734F2"/>
    <w:rsid w:val="0007527B"/>
    <w:rsid w:val="000801AD"/>
    <w:rsid w:val="00087347"/>
    <w:rsid w:val="00090C25"/>
    <w:rsid w:val="00090C45"/>
    <w:rsid w:val="000A0491"/>
    <w:rsid w:val="000A2D69"/>
    <w:rsid w:val="000A3554"/>
    <w:rsid w:val="000A504A"/>
    <w:rsid w:val="000A77A3"/>
    <w:rsid w:val="000B051E"/>
    <w:rsid w:val="000B10F2"/>
    <w:rsid w:val="000B6F53"/>
    <w:rsid w:val="000C09AC"/>
    <w:rsid w:val="000C6C2B"/>
    <w:rsid w:val="000D107D"/>
    <w:rsid w:val="000E1BA3"/>
    <w:rsid w:val="000E5AE8"/>
    <w:rsid w:val="000E5C87"/>
    <w:rsid w:val="000E7E49"/>
    <w:rsid w:val="000F0868"/>
    <w:rsid w:val="000F7ACF"/>
    <w:rsid w:val="000F7B47"/>
    <w:rsid w:val="00124AC1"/>
    <w:rsid w:val="00134F0D"/>
    <w:rsid w:val="001354FB"/>
    <w:rsid w:val="00136007"/>
    <w:rsid w:val="00140916"/>
    <w:rsid w:val="00144C0E"/>
    <w:rsid w:val="00144D2C"/>
    <w:rsid w:val="00154554"/>
    <w:rsid w:val="00166B71"/>
    <w:rsid w:val="0016731E"/>
    <w:rsid w:val="00167F7C"/>
    <w:rsid w:val="001718C6"/>
    <w:rsid w:val="00174A42"/>
    <w:rsid w:val="0019674F"/>
    <w:rsid w:val="001967E6"/>
    <w:rsid w:val="001A6BC7"/>
    <w:rsid w:val="001B3CC0"/>
    <w:rsid w:val="001B5375"/>
    <w:rsid w:val="001B5CC3"/>
    <w:rsid w:val="001C02F3"/>
    <w:rsid w:val="001C0BA7"/>
    <w:rsid w:val="001C20D2"/>
    <w:rsid w:val="001D1646"/>
    <w:rsid w:val="001D1DF4"/>
    <w:rsid w:val="001D2F20"/>
    <w:rsid w:val="001D6F5E"/>
    <w:rsid w:val="001D779D"/>
    <w:rsid w:val="001E1499"/>
    <w:rsid w:val="001E3326"/>
    <w:rsid w:val="001E55FD"/>
    <w:rsid w:val="001F358C"/>
    <w:rsid w:val="001F6151"/>
    <w:rsid w:val="001F6FCE"/>
    <w:rsid w:val="001F7322"/>
    <w:rsid w:val="00201517"/>
    <w:rsid w:val="002030C2"/>
    <w:rsid w:val="00204811"/>
    <w:rsid w:val="002074A3"/>
    <w:rsid w:val="002075C2"/>
    <w:rsid w:val="00211407"/>
    <w:rsid w:val="00216F75"/>
    <w:rsid w:val="0022302F"/>
    <w:rsid w:val="0022612B"/>
    <w:rsid w:val="00227232"/>
    <w:rsid w:val="00236E97"/>
    <w:rsid w:val="00237F99"/>
    <w:rsid w:val="00241E1A"/>
    <w:rsid w:val="00253E0E"/>
    <w:rsid w:val="00254F7D"/>
    <w:rsid w:val="002649FE"/>
    <w:rsid w:val="00271ECD"/>
    <w:rsid w:val="00271FC1"/>
    <w:rsid w:val="00272122"/>
    <w:rsid w:val="0027505C"/>
    <w:rsid w:val="002813C3"/>
    <w:rsid w:val="00281CC4"/>
    <w:rsid w:val="0028346B"/>
    <w:rsid w:val="00284C3B"/>
    <w:rsid w:val="00290188"/>
    <w:rsid w:val="00291C5F"/>
    <w:rsid w:val="00291E61"/>
    <w:rsid w:val="002945ED"/>
    <w:rsid w:val="0029767F"/>
    <w:rsid w:val="002A0058"/>
    <w:rsid w:val="002A1A44"/>
    <w:rsid w:val="002A261F"/>
    <w:rsid w:val="002A7018"/>
    <w:rsid w:val="002B1E0C"/>
    <w:rsid w:val="002C3B77"/>
    <w:rsid w:val="002C5820"/>
    <w:rsid w:val="002C5A22"/>
    <w:rsid w:val="002C62EA"/>
    <w:rsid w:val="002D276B"/>
    <w:rsid w:val="002D35BD"/>
    <w:rsid w:val="002E5D07"/>
    <w:rsid w:val="002E7A88"/>
    <w:rsid w:val="002E7D3D"/>
    <w:rsid w:val="002F20BB"/>
    <w:rsid w:val="002F3E60"/>
    <w:rsid w:val="003110F2"/>
    <w:rsid w:val="00312A73"/>
    <w:rsid w:val="003206C6"/>
    <w:rsid w:val="003212C1"/>
    <w:rsid w:val="00327F76"/>
    <w:rsid w:val="003327D9"/>
    <w:rsid w:val="00336150"/>
    <w:rsid w:val="00337D59"/>
    <w:rsid w:val="00344C2E"/>
    <w:rsid w:val="00344C58"/>
    <w:rsid w:val="00346A67"/>
    <w:rsid w:val="003471AC"/>
    <w:rsid w:val="00354D8D"/>
    <w:rsid w:val="0035546F"/>
    <w:rsid w:val="00366594"/>
    <w:rsid w:val="003767DC"/>
    <w:rsid w:val="00380420"/>
    <w:rsid w:val="0038210D"/>
    <w:rsid w:val="00385852"/>
    <w:rsid w:val="00386DEC"/>
    <w:rsid w:val="00391922"/>
    <w:rsid w:val="00393E58"/>
    <w:rsid w:val="00397C51"/>
    <w:rsid w:val="003A394F"/>
    <w:rsid w:val="003A4FBD"/>
    <w:rsid w:val="003A75F4"/>
    <w:rsid w:val="003A79B0"/>
    <w:rsid w:val="003B1EED"/>
    <w:rsid w:val="003B2106"/>
    <w:rsid w:val="003B28B1"/>
    <w:rsid w:val="003B51D6"/>
    <w:rsid w:val="003B52CE"/>
    <w:rsid w:val="003C15E4"/>
    <w:rsid w:val="003C6D36"/>
    <w:rsid w:val="003D1F33"/>
    <w:rsid w:val="003D5F07"/>
    <w:rsid w:val="003D685A"/>
    <w:rsid w:val="003E46D6"/>
    <w:rsid w:val="003F07C7"/>
    <w:rsid w:val="003F14E1"/>
    <w:rsid w:val="003F17F3"/>
    <w:rsid w:val="003F40FE"/>
    <w:rsid w:val="00401581"/>
    <w:rsid w:val="00416AC8"/>
    <w:rsid w:val="00443231"/>
    <w:rsid w:val="004440B5"/>
    <w:rsid w:val="0044471D"/>
    <w:rsid w:val="004512A5"/>
    <w:rsid w:val="004512B5"/>
    <w:rsid w:val="0045431A"/>
    <w:rsid w:val="0046579C"/>
    <w:rsid w:val="00473510"/>
    <w:rsid w:val="00482A11"/>
    <w:rsid w:val="00490857"/>
    <w:rsid w:val="00495E5D"/>
    <w:rsid w:val="004A0AB6"/>
    <w:rsid w:val="004A6198"/>
    <w:rsid w:val="004B344F"/>
    <w:rsid w:val="004B444D"/>
    <w:rsid w:val="004C108C"/>
    <w:rsid w:val="004C1B46"/>
    <w:rsid w:val="004C3FDC"/>
    <w:rsid w:val="004D16FC"/>
    <w:rsid w:val="004D4BAC"/>
    <w:rsid w:val="004D5D07"/>
    <w:rsid w:val="004E781C"/>
    <w:rsid w:val="004F36F2"/>
    <w:rsid w:val="00500F5A"/>
    <w:rsid w:val="005012D1"/>
    <w:rsid w:val="00501450"/>
    <w:rsid w:val="005021E9"/>
    <w:rsid w:val="00515B28"/>
    <w:rsid w:val="00516035"/>
    <w:rsid w:val="00523593"/>
    <w:rsid w:val="00524AE3"/>
    <w:rsid w:val="00524D49"/>
    <w:rsid w:val="00531998"/>
    <w:rsid w:val="00532490"/>
    <w:rsid w:val="00547A6C"/>
    <w:rsid w:val="0055239E"/>
    <w:rsid w:val="00555126"/>
    <w:rsid w:val="00557A9F"/>
    <w:rsid w:val="0056608F"/>
    <w:rsid w:val="00566598"/>
    <w:rsid w:val="00584DB2"/>
    <w:rsid w:val="00585489"/>
    <w:rsid w:val="005931A7"/>
    <w:rsid w:val="005A1B10"/>
    <w:rsid w:val="005C105A"/>
    <w:rsid w:val="005C34AE"/>
    <w:rsid w:val="005D1449"/>
    <w:rsid w:val="005D2B10"/>
    <w:rsid w:val="005D36CC"/>
    <w:rsid w:val="005D78BF"/>
    <w:rsid w:val="005E38C0"/>
    <w:rsid w:val="0060481E"/>
    <w:rsid w:val="00604BA9"/>
    <w:rsid w:val="006060BA"/>
    <w:rsid w:val="00615823"/>
    <w:rsid w:val="00627761"/>
    <w:rsid w:val="00642553"/>
    <w:rsid w:val="00650A55"/>
    <w:rsid w:val="00650CF5"/>
    <w:rsid w:val="00657A1A"/>
    <w:rsid w:val="00660077"/>
    <w:rsid w:val="00660E8F"/>
    <w:rsid w:val="00662DFC"/>
    <w:rsid w:val="00666C82"/>
    <w:rsid w:val="006677FD"/>
    <w:rsid w:val="006775F9"/>
    <w:rsid w:val="00682308"/>
    <w:rsid w:val="00684266"/>
    <w:rsid w:val="00685180"/>
    <w:rsid w:val="00692697"/>
    <w:rsid w:val="0069391C"/>
    <w:rsid w:val="00695061"/>
    <w:rsid w:val="006A6C06"/>
    <w:rsid w:val="006C396F"/>
    <w:rsid w:val="006C448E"/>
    <w:rsid w:val="006E2E17"/>
    <w:rsid w:val="006E36C0"/>
    <w:rsid w:val="006E4A26"/>
    <w:rsid w:val="006F2971"/>
    <w:rsid w:val="006F3DC5"/>
    <w:rsid w:val="006F6A14"/>
    <w:rsid w:val="00700391"/>
    <w:rsid w:val="007015CD"/>
    <w:rsid w:val="00710A09"/>
    <w:rsid w:val="00723345"/>
    <w:rsid w:val="00723883"/>
    <w:rsid w:val="00726DA4"/>
    <w:rsid w:val="00732669"/>
    <w:rsid w:val="007349AC"/>
    <w:rsid w:val="00736C01"/>
    <w:rsid w:val="00761A26"/>
    <w:rsid w:val="007666B3"/>
    <w:rsid w:val="0076772E"/>
    <w:rsid w:val="007804C9"/>
    <w:rsid w:val="0078096A"/>
    <w:rsid w:val="00782205"/>
    <w:rsid w:val="00791FB5"/>
    <w:rsid w:val="00792633"/>
    <w:rsid w:val="00792ACA"/>
    <w:rsid w:val="00792E24"/>
    <w:rsid w:val="007A09A9"/>
    <w:rsid w:val="007A761C"/>
    <w:rsid w:val="007B49EC"/>
    <w:rsid w:val="007B6FD3"/>
    <w:rsid w:val="007C03FD"/>
    <w:rsid w:val="007C55D0"/>
    <w:rsid w:val="007D0AF6"/>
    <w:rsid w:val="007D6EAD"/>
    <w:rsid w:val="007F00B4"/>
    <w:rsid w:val="007F0AD6"/>
    <w:rsid w:val="007F0C52"/>
    <w:rsid w:val="007F280A"/>
    <w:rsid w:val="00802643"/>
    <w:rsid w:val="00805565"/>
    <w:rsid w:val="00805883"/>
    <w:rsid w:val="00806027"/>
    <w:rsid w:val="00817DC0"/>
    <w:rsid w:val="00821423"/>
    <w:rsid w:val="0082223B"/>
    <w:rsid w:val="008253C5"/>
    <w:rsid w:val="0082708E"/>
    <w:rsid w:val="00830D6E"/>
    <w:rsid w:val="008332D2"/>
    <w:rsid w:val="008379EB"/>
    <w:rsid w:val="008449A4"/>
    <w:rsid w:val="00845968"/>
    <w:rsid w:val="00845F15"/>
    <w:rsid w:val="0085068C"/>
    <w:rsid w:val="00851B2A"/>
    <w:rsid w:val="00852B59"/>
    <w:rsid w:val="00856638"/>
    <w:rsid w:val="00865DFD"/>
    <w:rsid w:val="00870FE8"/>
    <w:rsid w:val="00874D89"/>
    <w:rsid w:val="00877A27"/>
    <w:rsid w:val="0088305D"/>
    <w:rsid w:val="00883C28"/>
    <w:rsid w:val="008871F9"/>
    <w:rsid w:val="00894810"/>
    <w:rsid w:val="008A00AA"/>
    <w:rsid w:val="008A14E4"/>
    <w:rsid w:val="008A45F3"/>
    <w:rsid w:val="008B0A69"/>
    <w:rsid w:val="008B2239"/>
    <w:rsid w:val="008B3C4C"/>
    <w:rsid w:val="008D3FBD"/>
    <w:rsid w:val="008D40BB"/>
    <w:rsid w:val="008D45DA"/>
    <w:rsid w:val="008E1392"/>
    <w:rsid w:val="008F5B52"/>
    <w:rsid w:val="008F7FB0"/>
    <w:rsid w:val="00901324"/>
    <w:rsid w:val="00921FF4"/>
    <w:rsid w:val="0092225A"/>
    <w:rsid w:val="00922AE8"/>
    <w:rsid w:val="00930D81"/>
    <w:rsid w:val="00930F4C"/>
    <w:rsid w:val="009318F1"/>
    <w:rsid w:val="00931F1E"/>
    <w:rsid w:val="009348F9"/>
    <w:rsid w:val="009352E6"/>
    <w:rsid w:val="00935F73"/>
    <w:rsid w:val="00936BE7"/>
    <w:rsid w:val="00943867"/>
    <w:rsid w:val="00997574"/>
    <w:rsid w:val="009A3AD1"/>
    <w:rsid w:val="009A4711"/>
    <w:rsid w:val="009B0DB7"/>
    <w:rsid w:val="009C13EA"/>
    <w:rsid w:val="009C6607"/>
    <w:rsid w:val="009D453B"/>
    <w:rsid w:val="009E4978"/>
    <w:rsid w:val="009E4C02"/>
    <w:rsid w:val="009E7C8F"/>
    <w:rsid w:val="009F071B"/>
    <w:rsid w:val="00A00E5D"/>
    <w:rsid w:val="00A0499E"/>
    <w:rsid w:val="00A05E42"/>
    <w:rsid w:val="00A10AD6"/>
    <w:rsid w:val="00A15ECD"/>
    <w:rsid w:val="00A2302B"/>
    <w:rsid w:val="00A25B60"/>
    <w:rsid w:val="00A366E5"/>
    <w:rsid w:val="00A41559"/>
    <w:rsid w:val="00A43AC9"/>
    <w:rsid w:val="00A47E11"/>
    <w:rsid w:val="00A505AE"/>
    <w:rsid w:val="00A51FDD"/>
    <w:rsid w:val="00A53DE9"/>
    <w:rsid w:val="00A656ED"/>
    <w:rsid w:val="00A720DB"/>
    <w:rsid w:val="00A77711"/>
    <w:rsid w:val="00A8530C"/>
    <w:rsid w:val="00A872FE"/>
    <w:rsid w:val="00A9037E"/>
    <w:rsid w:val="00A96D66"/>
    <w:rsid w:val="00AB3C50"/>
    <w:rsid w:val="00AB5CB2"/>
    <w:rsid w:val="00AC39BB"/>
    <w:rsid w:val="00AC4DFF"/>
    <w:rsid w:val="00AC6CCA"/>
    <w:rsid w:val="00AE444C"/>
    <w:rsid w:val="00AE542D"/>
    <w:rsid w:val="00AF6A00"/>
    <w:rsid w:val="00B01D4E"/>
    <w:rsid w:val="00B22A53"/>
    <w:rsid w:val="00B27975"/>
    <w:rsid w:val="00B315D5"/>
    <w:rsid w:val="00B40BAA"/>
    <w:rsid w:val="00B415B5"/>
    <w:rsid w:val="00B66873"/>
    <w:rsid w:val="00B766E7"/>
    <w:rsid w:val="00B80D3E"/>
    <w:rsid w:val="00BA17BF"/>
    <w:rsid w:val="00BA751D"/>
    <w:rsid w:val="00BB1A5F"/>
    <w:rsid w:val="00BE0E6F"/>
    <w:rsid w:val="00BF5D3D"/>
    <w:rsid w:val="00C0307D"/>
    <w:rsid w:val="00C12D25"/>
    <w:rsid w:val="00C12EC4"/>
    <w:rsid w:val="00C21733"/>
    <w:rsid w:val="00C2794B"/>
    <w:rsid w:val="00C3105A"/>
    <w:rsid w:val="00C371C0"/>
    <w:rsid w:val="00C4535B"/>
    <w:rsid w:val="00C46D18"/>
    <w:rsid w:val="00C479DD"/>
    <w:rsid w:val="00C513F3"/>
    <w:rsid w:val="00C6103F"/>
    <w:rsid w:val="00C63C3D"/>
    <w:rsid w:val="00C64681"/>
    <w:rsid w:val="00C65139"/>
    <w:rsid w:val="00C65366"/>
    <w:rsid w:val="00C656A4"/>
    <w:rsid w:val="00C66EF5"/>
    <w:rsid w:val="00C80816"/>
    <w:rsid w:val="00C87384"/>
    <w:rsid w:val="00C95383"/>
    <w:rsid w:val="00C9636F"/>
    <w:rsid w:val="00C97C7B"/>
    <w:rsid w:val="00CA40E6"/>
    <w:rsid w:val="00CA4E59"/>
    <w:rsid w:val="00CA527B"/>
    <w:rsid w:val="00CA55BC"/>
    <w:rsid w:val="00CA77E2"/>
    <w:rsid w:val="00CB187E"/>
    <w:rsid w:val="00CC1D6E"/>
    <w:rsid w:val="00CC26AC"/>
    <w:rsid w:val="00CC2945"/>
    <w:rsid w:val="00CC36E1"/>
    <w:rsid w:val="00CC5A84"/>
    <w:rsid w:val="00CE1F51"/>
    <w:rsid w:val="00CE35C0"/>
    <w:rsid w:val="00CE48E9"/>
    <w:rsid w:val="00CE770F"/>
    <w:rsid w:val="00CF1496"/>
    <w:rsid w:val="00CF58B5"/>
    <w:rsid w:val="00D103CB"/>
    <w:rsid w:val="00D24787"/>
    <w:rsid w:val="00D321D3"/>
    <w:rsid w:val="00D378D7"/>
    <w:rsid w:val="00D4194F"/>
    <w:rsid w:val="00D51AA6"/>
    <w:rsid w:val="00D7096A"/>
    <w:rsid w:val="00D748EC"/>
    <w:rsid w:val="00D75953"/>
    <w:rsid w:val="00D76470"/>
    <w:rsid w:val="00D766D9"/>
    <w:rsid w:val="00D77146"/>
    <w:rsid w:val="00D90BCC"/>
    <w:rsid w:val="00D91517"/>
    <w:rsid w:val="00D964A6"/>
    <w:rsid w:val="00DA131B"/>
    <w:rsid w:val="00DA30C5"/>
    <w:rsid w:val="00DB26CA"/>
    <w:rsid w:val="00DB2A3D"/>
    <w:rsid w:val="00DB3EF7"/>
    <w:rsid w:val="00DB4788"/>
    <w:rsid w:val="00DC5F6B"/>
    <w:rsid w:val="00DD1D61"/>
    <w:rsid w:val="00DE2E85"/>
    <w:rsid w:val="00DE4A29"/>
    <w:rsid w:val="00DF0078"/>
    <w:rsid w:val="00E04FB6"/>
    <w:rsid w:val="00E308BA"/>
    <w:rsid w:val="00E36F9D"/>
    <w:rsid w:val="00E443D4"/>
    <w:rsid w:val="00E4661D"/>
    <w:rsid w:val="00E467D8"/>
    <w:rsid w:val="00E47DFB"/>
    <w:rsid w:val="00E50B68"/>
    <w:rsid w:val="00E517B9"/>
    <w:rsid w:val="00E5530C"/>
    <w:rsid w:val="00E72081"/>
    <w:rsid w:val="00E73D11"/>
    <w:rsid w:val="00E8201C"/>
    <w:rsid w:val="00E82B81"/>
    <w:rsid w:val="00E84437"/>
    <w:rsid w:val="00E846B4"/>
    <w:rsid w:val="00E853F3"/>
    <w:rsid w:val="00E968D8"/>
    <w:rsid w:val="00E96E28"/>
    <w:rsid w:val="00E9783F"/>
    <w:rsid w:val="00EA19DB"/>
    <w:rsid w:val="00EB4534"/>
    <w:rsid w:val="00EC03B2"/>
    <w:rsid w:val="00EC05D4"/>
    <w:rsid w:val="00EC3D35"/>
    <w:rsid w:val="00ED0031"/>
    <w:rsid w:val="00ED0E94"/>
    <w:rsid w:val="00ED18C1"/>
    <w:rsid w:val="00EE1F4B"/>
    <w:rsid w:val="00EE3DB3"/>
    <w:rsid w:val="00EF3AB1"/>
    <w:rsid w:val="00F163F6"/>
    <w:rsid w:val="00F216B9"/>
    <w:rsid w:val="00F22D53"/>
    <w:rsid w:val="00F231A3"/>
    <w:rsid w:val="00F2527C"/>
    <w:rsid w:val="00F27521"/>
    <w:rsid w:val="00F27CDB"/>
    <w:rsid w:val="00F332CA"/>
    <w:rsid w:val="00F3428F"/>
    <w:rsid w:val="00F35A8B"/>
    <w:rsid w:val="00F35B9B"/>
    <w:rsid w:val="00F4113C"/>
    <w:rsid w:val="00F45CC4"/>
    <w:rsid w:val="00F5144D"/>
    <w:rsid w:val="00F51AE2"/>
    <w:rsid w:val="00F565E6"/>
    <w:rsid w:val="00F61A4F"/>
    <w:rsid w:val="00F62014"/>
    <w:rsid w:val="00F641E9"/>
    <w:rsid w:val="00F65483"/>
    <w:rsid w:val="00F70C41"/>
    <w:rsid w:val="00F713F8"/>
    <w:rsid w:val="00F76801"/>
    <w:rsid w:val="00F84E38"/>
    <w:rsid w:val="00F92DD5"/>
    <w:rsid w:val="00F93E80"/>
    <w:rsid w:val="00FC2010"/>
    <w:rsid w:val="00FC358A"/>
    <w:rsid w:val="00FC503C"/>
    <w:rsid w:val="00FC7280"/>
    <w:rsid w:val="00FD0332"/>
    <w:rsid w:val="00FD09C8"/>
    <w:rsid w:val="00FD0B68"/>
    <w:rsid w:val="00FD5A72"/>
    <w:rsid w:val="00FD5E1F"/>
    <w:rsid w:val="00FD6710"/>
    <w:rsid w:val="00FE52F4"/>
    <w:rsid w:val="00FE7604"/>
    <w:rsid w:val="00FF0077"/>
    <w:rsid w:val="00FF0E5B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51"/>
  </w:style>
  <w:style w:type="paragraph" w:styleId="Nagwek1">
    <w:name w:val="heading 1"/>
    <w:basedOn w:val="Normalny"/>
    <w:next w:val="Normalny"/>
    <w:link w:val="Nagwek1Znak"/>
    <w:uiPriority w:val="9"/>
    <w:qFormat/>
    <w:rsid w:val="003B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38"/>
  </w:style>
  <w:style w:type="paragraph" w:styleId="Stopka">
    <w:name w:val="footer"/>
    <w:basedOn w:val="Normalny"/>
    <w:link w:val="Stopka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E38"/>
  </w:style>
  <w:style w:type="paragraph" w:customStyle="1" w:styleId="Zawartotabeli">
    <w:name w:val="Zawartość tabeli"/>
    <w:basedOn w:val="Normalny"/>
    <w:rsid w:val="00F84E38"/>
    <w:pPr>
      <w:widowControl w:val="0"/>
      <w:suppressLineNumbers/>
      <w:suppressAutoHyphens/>
      <w:spacing w:after="0" w:line="240" w:lineRule="auto"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E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E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54A6"/>
    <w:rPr>
      <w:b/>
      <w:bCs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6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46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79C"/>
    <w:rPr>
      <w:vertAlign w:val="superscript"/>
    </w:rPr>
  </w:style>
  <w:style w:type="character" w:customStyle="1" w:styleId="apple-style-span">
    <w:name w:val="apple-style-span"/>
    <w:basedOn w:val="Domylnaczcionkaakapitu"/>
    <w:rsid w:val="007A09A9"/>
  </w:style>
  <w:style w:type="table" w:styleId="Tabela-Siatka">
    <w:name w:val="Table Grid"/>
    <w:basedOn w:val="Standardowy"/>
    <w:uiPriority w:val="59"/>
    <w:rsid w:val="007A09A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7A09A9"/>
  </w:style>
  <w:style w:type="character" w:styleId="Odwoaniedokomentarza">
    <w:name w:val="annotation reference"/>
    <w:basedOn w:val="Domylnaczcionkaakapitu"/>
    <w:uiPriority w:val="99"/>
    <w:semiHidden/>
    <w:unhideWhenUsed/>
    <w:rsid w:val="003D5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0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360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C03B2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2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B2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B2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3B28B1"/>
    <w:rPr>
      <w:smallCaps/>
      <w:color w:val="C0504D" w:themeColor="accent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E7C8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7C8F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15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F51"/>
  </w:style>
  <w:style w:type="paragraph" w:styleId="Nagwek1">
    <w:name w:val="heading 1"/>
    <w:basedOn w:val="Normalny"/>
    <w:next w:val="Normalny"/>
    <w:link w:val="Nagwek1Znak"/>
    <w:uiPriority w:val="9"/>
    <w:qFormat/>
    <w:rsid w:val="003B2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E38"/>
  </w:style>
  <w:style w:type="paragraph" w:styleId="Stopka">
    <w:name w:val="footer"/>
    <w:basedOn w:val="Normalny"/>
    <w:link w:val="StopkaZnak"/>
    <w:uiPriority w:val="99"/>
    <w:unhideWhenUsed/>
    <w:rsid w:val="00F84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E38"/>
  </w:style>
  <w:style w:type="paragraph" w:customStyle="1" w:styleId="Zawartotabeli">
    <w:name w:val="Zawartość tabeli"/>
    <w:basedOn w:val="Normalny"/>
    <w:rsid w:val="00F84E38"/>
    <w:pPr>
      <w:widowControl w:val="0"/>
      <w:suppressLineNumbers/>
      <w:suppressAutoHyphens/>
      <w:spacing w:after="0" w:line="240" w:lineRule="auto"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E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E3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454A6"/>
    <w:rPr>
      <w:b/>
      <w:bCs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465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4657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6579C"/>
    <w:rPr>
      <w:vertAlign w:val="superscript"/>
    </w:rPr>
  </w:style>
  <w:style w:type="character" w:customStyle="1" w:styleId="apple-style-span">
    <w:name w:val="apple-style-span"/>
    <w:basedOn w:val="Domylnaczcionkaakapitu"/>
    <w:rsid w:val="007A09A9"/>
  </w:style>
  <w:style w:type="table" w:styleId="Tabela-Siatka">
    <w:name w:val="Table Grid"/>
    <w:basedOn w:val="Standardowy"/>
    <w:uiPriority w:val="59"/>
    <w:rsid w:val="007A09A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7A09A9"/>
  </w:style>
  <w:style w:type="character" w:styleId="Odwoaniedokomentarza">
    <w:name w:val="annotation reference"/>
    <w:basedOn w:val="Domylnaczcionkaakapitu"/>
    <w:uiPriority w:val="99"/>
    <w:semiHidden/>
    <w:unhideWhenUsed/>
    <w:rsid w:val="003D5F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F0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136007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C03B2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B2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B2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B28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B28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3B28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2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3B28B1"/>
    <w:rPr>
      <w:smallCaps/>
      <w:color w:val="C0504D" w:themeColor="accent2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E7C8F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7C8F"/>
    <w:rPr>
      <w:rFonts w:ascii="Calibri" w:hAnsi="Calibri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A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A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A0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1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DAD2-EBB0-47ED-B85D-33176C34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_ksieg2</dc:creator>
  <cp:lastModifiedBy>zamow</cp:lastModifiedBy>
  <cp:revision>9</cp:revision>
  <cp:lastPrinted>2017-03-28T10:35:00Z</cp:lastPrinted>
  <dcterms:created xsi:type="dcterms:W3CDTF">2017-03-28T10:37:00Z</dcterms:created>
  <dcterms:modified xsi:type="dcterms:W3CDTF">2018-08-08T10:22:00Z</dcterms:modified>
</cp:coreProperties>
</file>